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953D" w14:textId="77777777" w:rsidR="00BD5207" w:rsidRPr="00074949" w:rsidRDefault="006D2A39" w:rsidP="006D2A39">
      <w:pPr>
        <w:spacing w:after="0"/>
        <w:jc w:val="center"/>
        <w:rPr>
          <w:b/>
          <w:bCs/>
        </w:rPr>
      </w:pPr>
      <w:r w:rsidRPr="00074949">
        <w:rPr>
          <w:b/>
          <w:bCs/>
        </w:rPr>
        <w:t>JAUNATNES POLITIKAS ĪSTENOŠANA RĒZEKNES PILSĒTĀ</w:t>
      </w:r>
    </w:p>
    <w:p w14:paraId="1E9806E0" w14:textId="5313CCA1" w:rsidR="006D2A39" w:rsidRDefault="000A3849" w:rsidP="006D2A39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53886" wp14:editId="1D42D5D0">
                <wp:simplePos x="0" y="0"/>
                <wp:positionH relativeFrom="column">
                  <wp:posOffset>10433685</wp:posOffset>
                </wp:positionH>
                <wp:positionV relativeFrom="paragraph">
                  <wp:posOffset>2997834</wp:posOffset>
                </wp:positionV>
                <wp:extent cx="2514600" cy="1152525"/>
                <wp:effectExtent l="0" t="0" r="19050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BA7B" w14:textId="77777777" w:rsidR="00C02E0F" w:rsidRDefault="00C02E0F" w:rsidP="00C02E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2E0F">
                              <w:rPr>
                                <w:b/>
                                <w:bCs/>
                              </w:rPr>
                              <w:t xml:space="preserve">Rēzeknes pilsētas </w:t>
                            </w:r>
                            <w:r w:rsidR="001344B1">
                              <w:rPr>
                                <w:b/>
                                <w:bCs/>
                              </w:rPr>
                              <w:t>J</w:t>
                            </w:r>
                            <w:r w:rsidRPr="00C02E0F">
                              <w:rPr>
                                <w:b/>
                                <w:bCs/>
                              </w:rPr>
                              <w:t>auniešu dome</w:t>
                            </w:r>
                          </w:p>
                          <w:p w14:paraId="674DEBFB" w14:textId="77777777" w:rsidR="00C02E0F" w:rsidRPr="00C02E0F" w:rsidRDefault="00C02E0F" w:rsidP="00C02E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PC telpa 2.10</w:t>
                            </w:r>
                          </w:p>
                          <w:p w14:paraId="3362DA38" w14:textId="60B99DD8" w:rsidR="00C02E0F" w:rsidRDefault="00C02E0F" w:rsidP="00C02E0F">
                            <w:pPr>
                              <w:jc w:val="center"/>
                            </w:pPr>
                            <w:r>
                              <w:t xml:space="preserve">Sapulces </w:t>
                            </w:r>
                            <w:r w:rsidR="00C74CA4">
                              <w:t xml:space="preserve">notiek </w:t>
                            </w:r>
                            <w:r>
                              <w:t>treš</w:t>
                            </w:r>
                            <w:r w:rsidR="00C74CA4">
                              <w:t>dienā</w:t>
                            </w:r>
                            <w:r>
                              <w:t xml:space="preserve">s plkst. </w:t>
                            </w:r>
                            <w:r w:rsidR="000A3849">
                              <w:t>17.00</w:t>
                            </w:r>
                          </w:p>
                          <w:p w14:paraId="725A6E9B" w14:textId="77777777" w:rsidR="00C02E0F" w:rsidRDefault="00C02E0F" w:rsidP="00C02E0F">
                            <w:pPr>
                              <w:jc w:val="center"/>
                            </w:pPr>
                            <w:r>
                              <w:t>Vasaras laikā plkst.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53886" id="Rectangle: Rounded Corners 2" o:spid="_x0000_s1026" style="position:absolute;left:0;text-align:left;margin-left:821.55pt;margin-top:236.05pt;width:198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" fillcolor="white [3201]" strokecolor="black [3200]" strokeweight="1pt">
                <v:stroke joinstyle="miter"/>
                <v:path arrowok="t"/>
                <v:textbox>
                  <w:txbxContent>
                    <w:p w14:paraId="6E9BBA7B" w14:textId="77777777" w:rsidR="00C02E0F" w:rsidRDefault="00C02E0F" w:rsidP="00C02E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02E0F">
                        <w:rPr>
                          <w:b/>
                          <w:bCs/>
                        </w:rPr>
                        <w:t xml:space="preserve">Rēzeknes pilsētas </w:t>
                      </w:r>
                      <w:r w:rsidR="001344B1">
                        <w:rPr>
                          <w:b/>
                          <w:bCs/>
                        </w:rPr>
                        <w:t>J</w:t>
                      </w:r>
                      <w:r w:rsidRPr="00C02E0F">
                        <w:rPr>
                          <w:b/>
                          <w:bCs/>
                        </w:rPr>
                        <w:t>auniešu dome</w:t>
                      </w:r>
                    </w:p>
                    <w:p w14:paraId="674DEBFB" w14:textId="77777777" w:rsidR="00C02E0F" w:rsidRPr="00C02E0F" w:rsidRDefault="00C02E0F" w:rsidP="00C02E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PC telpa 2.10</w:t>
                      </w:r>
                    </w:p>
                    <w:p w14:paraId="3362DA38" w14:textId="60B99DD8" w:rsidR="00C02E0F" w:rsidRDefault="00C02E0F" w:rsidP="00C02E0F">
                      <w:pPr>
                        <w:jc w:val="center"/>
                      </w:pPr>
                      <w:r>
                        <w:t xml:space="preserve">Sapulces </w:t>
                      </w:r>
                      <w:r w:rsidR="00C74CA4">
                        <w:t xml:space="preserve">notiek </w:t>
                      </w:r>
                      <w:r>
                        <w:t>treš</w:t>
                      </w:r>
                      <w:r w:rsidR="00C74CA4">
                        <w:t>dienā</w:t>
                      </w:r>
                      <w:r>
                        <w:t xml:space="preserve">s plkst. </w:t>
                      </w:r>
                      <w:r w:rsidR="000A3849">
                        <w:t>17.00</w:t>
                      </w:r>
                    </w:p>
                    <w:p w14:paraId="725A6E9B" w14:textId="77777777" w:rsidR="00C02E0F" w:rsidRDefault="00C02E0F" w:rsidP="00C02E0F">
                      <w:pPr>
                        <w:jc w:val="center"/>
                      </w:pPr>
                      <w:r>
                        <w:t>Vasaras laikā plkst. 15.00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6B315" wp14:editId="5562AC55">
                <wp:simplePos x="0" y="0"/>
                <wp:positionH relativeFrom="column">
                  <wp:posOffset>3642360</wp:posOffset>
                </wp:positionH>
                <wp:positionV relativeFrom="paragraph">
                  <wp:posOffset>2997835</wp:posOffset>
                </wp:positionV>
                <wp:extent cx="2514600" cy="1371600"/>
                <wp:effectExtent l="0" t="0" r="0" b="0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F0F1" w14:textId="77777777" w:rsidR="00D1693A" w:rsidRDefault="00D1693A" w:rsidP="00D1693A">
                            <w:pPr>
                              <w:spacing w:after="0"/>
                            </w:pPr>
                            <w:r>
                              <w:t>L</w:t>
                            </w:r>
                            <w:r w:rsidR="00135EEA">
                              <w:t>īdzdalības pasākumi</w:t>
                            </w:r>
                            <w:r>
                              <w:t>:</w:t>
                            </w:r>
                          </w:p>
                          <w:p w14:paraId="56BD2C09" w14:textId="77777777" w:rsidR="00D1693A" w:rsidRDefault="00135EEA" w:rsidP="00D1693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D1693A">
                              <w:t>F</w:t>
                            </w:r>
                            <w:r>
                              <w:t>orum</w:t>
                            </w:r>
                            <w:r w:rsidR="00D1693A">
                              <w:t>s</w:t>
                            </w:r>
                            <w:r w:rsidR="00D603A9">
                              <w:t xml:space="preserve"> “</w:t>
                            </w:r>
                            <w:r>
                              <w:t>Iedvesmo Rēzekni”</w:t>
                            </w:r>
                            <w:r w:rsidR="00D1693A">
                              <w:t>;</w:t>
                            </w:r>
                          </w:p>
                          <w:p w14:paraId="324F30FC" w14:textId="77777777" w:rsidR="00135EEA" w:rsidRDefault="00135EEA" w:rsidP="00D1693A">
                            <w:pPr>
                              <w:spacing w:after="0"/>
                            </w:pPr>
                            <w:r>
                              <w:t>Kafija ar politiķiem;</w:t>
                            </w:r>
                          </w:p>
                          <w:p w14:paraId="2316F39D" w14:textId="77777777" w:rsidR="00135EEA" w:rsidRPr="00D603A9" w:rsidRDefault="00135EEA" w:rsidP="00D1693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603A9">
                              <w:rPr>
                                <w:rFonts w:cs="Times New Roman"/>
                                <w:szCs w:val="24"/>
                              </w:rPr>
                              <w:t>Tēja ar darba devējiem;</w:t>
                            </w:r>
                          </w:p>
                          <w:p w14:paraId="428C8D20" w14:textId="77777777" w:rsidR="00135EEA" w:rsidRPr="00D603A9" w:rsidRDefault="00135EEA" w:rsidP="00D1693A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D603A9">
                              <w:rPr>
                                <w:rFonts w:cs="Times New Roman"/>
                                <w:szCs w:val="24"/>
                              </w:rPr>
                              <w:t>Brunch</w:t>
                            </w:r>
                            <w:proofErr w:type="spellEnd"/>
                            <w:r w:rsidRPr="00D603A9">
                              <w:rPr>
                                <w:rFonts w:cs="Times New Roman"/>
                                <w:szCs w:val="24"/>
                              </w:rPr>
                              <w:t xml:space="preserve"> ar lēmumu pieņēmējiem;</w:t>
                            </w:r>
                          </w:p>
                          <w:p w14:paraId="250EDC38" w14:textId="77777777" w:rsidR="00D1693A" w:rsidRPr="00D603A9" w:rsidRDefault="00D603A9" w:rsidP="00D1693A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aldējums ar “lielajiem”</w:t>
                            </w:r>
                          </w:p>
                          <w:p w14:paraId="462310C8" w14:textId="77777777" w:rsidR="00135EEA" w:rsidRDefault="00135EEA" w:rsidP="00D1693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6B315" id="Rectangle: Rounded Corners 13" o:spid="_x0000_s1026" style="position:absolute;left:0;text-align:left;margin-left:286.8pt;margin-top:236.05pt;width:198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" fillcolor="white [3201]" strokecolor="black [3200]" strokeweight="1pt">
                <v:stroke joinstyle="miter"/>
                <v:path arrowok="t"/>
                <v:textbox>
                  <w:txbxContent>
                    <w:p w14:paraId="3299F0F1" w14:textId="77777777" w:rsidR="00D1693A" w:rsidRDefault="00D1693A" w:rsidP="00D1693A">
                      <w:pPr>
                        <w:spacing w:after="0"/>
                      </w:pPr>
                      <w:r>
                        <w:t>L</w:t>
                      </w:r>
                      <w:r w:rsidR="00135EEA">
                        <w:t>īdzdalības pasākumi</w:t>
                      </w:r>
                      <w:r>
                        <w:t>:</w:t>
                      </w:r>
                    </w:p>
                    <w:p w14:paraId="56BD2C09" w14:textId="77777777" w:rsidR="00D1693A" w:rsidRDefault="00135EEA" w:rsidP="00D1693A">
                      <w:pPr>
                        <w:spacing w:after="0"/>
                      </w:pPr>
                      <w:r>
                        <w:t xml:space="preserve"> </w:t>
                      </w:r>
                      <w:r w:rsidR="00D1693A">
                        <w:t>F</w:t>
                      </w:r>
                      <w:r>
                        <w:t>orum</w:t>
                      </w:r>
                      <w:r w:rsidR="00D1693A">
                        <w:t>s</w:t>
                      </w:r>
                      <w:r w:rsidR="00D603A9">
                        <w:t xml:space="preserve"> “</w:t>
                      </w:r>
                      <w:r>
                        <w:t>Iedvesmo Rēzekni”</w:t>
                      </w:r>
                      <w:r w:rsidR="00D1693A">
                        <w:t>;</w:t>
                      </w:r>
                    </w:p>
                    <w:p w14:paraId="324F30FC" w14:textId="77777777" w:rsidR="00135EEA" w:rsidRDefault="00135EEA" w:rsidP="00D1693A">
                      <w:pPr>
                        <w:spacing w:after="0"/>
                      </w:pPr>
                      <w:r>
                        <w:t>Kafija ar politiķiem;</w:t>
                      </w:r>
                    </w:p>
                    <w:p w14:paraId="2316F39D" w14:textId="77777777" w:rsidR="00135EEA" w:rsidRPr="00D603A9" w:rsidRDefault="00135EEA" w:rsidP="00D1693A">
                      <w:pPr>
                        <w:spacing w:after="0"/>
                        <w:rPr>
                          <w:szCs w:val="24"/>
                        </w:rPr>
                      </w:pPr>
                      <w:r w:rsidRPr="00D603A9">
                        <w:rPr>
                          <w:rFonts w:cs="Times New Roman"/>
                          <w:szCs w:val="24"/>
                        </w:rPr>
                        <w:t>Tēja ar darba devējiem;</w:t>
                      </w:r>
                    </w:p>
                    <w:p w14:paraId="428C8D20" w14:textId="77777777" w:rsidR="00135EEA" w:rsidRPr="00D603A9" w:rsidRDefault="00135EEA" w:rsidP="00D1693A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D603A9">
                        <w:rPr>
                          <w:rFonts w:cs="Times New Roman"/>
                          <w:szCs w:val="24"/>
                        </w:rPr>
                        <w:t>Brunch</w:t>
                      </w:r>
                      <w:proofErr w:type="spellEnd"/>
                      <w:r w:rsidRPr="00D603A9">
                        <w:rPr>
                          <w:rFonts w:cs="Times New Roman"/>
                          <w:szCs w:val="24"/>
                        </w:rPr>
                        <w:t xml:space="preserve"> ar lēmumu pieņēmējiem;</w:t>
                      </w:r>
                    </w:p>
                    <w:p w14:paraId="250EDC38" w14:textId="77777777" w:rsidR="00D1693A" w:rsidRPr="00D603A9" w:rsidRDefault="00D603A9" w:rsidP="00D1693A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aldējums ar “lielajiem”</w:t>
                      </w:r>
                    </w:p>
                    <w:p w14:paraId="462310C8" w14:textId="77777777" w:rsidR="00135EEA" w:rsidRDefault="00135EEA" w:rsidP="00D1693A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38643" wp14:editId="33E88F4E">
                <wp:simplePos x="0" y="0"/>
                <wp:positionH relativeFrom="column">
                  <wp:posOffset>6918960</wp:posOffset>
                </wp:positionH>
                <wp:positionV relativeFrom="paragraph">
                  <wp:posOffset>7045960</wp:posOffset>
                </wp:positionV>
                <wp:extent cx="2514600" cy="971550"/>
                <wp:effectExtent l="0" t="0" r="0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A5B9" w14:textId="77777777" w:rsidR="00D1693A" w:rsidRDefault="00D1693A" w:rsidP="00074949">
                            <w:pPr>
                              <w:spacing w:after="0"/>
                            </w:pPr>
                            <w:r>
                              <w:t>Konsultācijas projektu/ pasākumu īstenošan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38643" id="Rectangle: Rounded Corners 5" o:spid="_x0000_s1027" style="position:absolute;left:0;text-align:left;margin-left:544.8pt;margin-top:554.8pt;width:198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GOfgIAAEs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14:paraId="1C1BA5B9" w14:textId="77777777" w:rsidR="00D1693A" w:rsidRDefault="00D1693A" w:rsidP="00074949">
                      <w:pPr>
                        <w:spacing w:after="0"/>
                      </w:pPr>
                      <w:r>
                        <w:t>Konsultācijas projektu/ pasākumu īstenošanā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7E51" wp14:editId="08328566">
                <wp:simplePos x="0" y="0"/>
                <wp:positionH relativeFrom="column">
                  <wp:posOffset>3680460</wp:posOffset>
                </wp:positionH>
                <wp:positionV relativeFrom="paragraph">
                  <wp:posOffset>1721485</wp:posOffset>
                </wp:positionV>
                <wp:extent cx="2617470" cy="971550"/>
                <wp:effectExtent l="0" t="0" r="0" b="0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747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E142" w14:textId="4C9B0258" w:rsidR="00135EEA" w:rsidRDefault="00135EEA" w:rsidP="00074949">
                            <w:pPr>
                              <w:spacing w:after="100" w:afterAutospacing="1"/>
                              <w:jc w:val="center"/>
                            </w:pPr>
                            <w:r>
                              <w:t>Jaunatnes iniciatīvu projektu konkurss,</w:t>
                            </w:r>
                            <w:r w:rsidRPr="00135EEA">
                              <w:t xml:space="preserve"> </w:t>
                            </w:r>
                            <w:r>
                              <w:t>apmācības par iniciatīvu p</w:t>
                            </w:r>
                            <w:r w:rsidR="00D603A9">
                              <w:t>rojektu realizāciju un īsteno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C7E51" id="Rectangle: Rounded Corners 14" o:spid="_x0000_s1028" style="position:absolute;left:0;text-align:left;margin-left:289.8pt;margin-top:135.55pt;width:206.1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" fillcolor="white [3201]" strokecolor="black [3200]" strokeweight="1pt">
                <v:stroke joinstyle="miter"/>
                <v:path arrowok="t"/>
                <v:textbox>
                  <w:txbxContent>
                    <w:p w14:paraId="5EA8E142" w14:textId="4C9B0258" w:rsidR="00135EEA" w:rsidRDefault="00135EEA" w:rsidP="00074949">
                      <w:pPr>
                        <w:spacing w:after="100" w:afterAutospacing="1"/>
                        <w:jc w:val="center"/>
                      </w:pPr>
                      <w:r>
                        <w:t>Jaunatnes iniciatīvu projektu konkurss,</w:t>
                      </w:r>
                      <w:r w:rsidRPr="00135EEA">
                        <w:t xml:space="preserve"> </w:t>
                      </w:r>
                      <w:r>
                        <w:t>apmācības par iniciatīvu p</w:t>
                      </w:r>
                      <w:r w:rsidR="00D603A9">
                        <w:t>rojektu realizāciju un īstenošanu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0F550" wp14:editId="5C979E1E">
                <wp:simplePos x="0" y="0"/>
                <wp:positionH relativeFrom="column">
                  <wp:posOffset>6938010</wp:posOffset>
                </wp:positionH>
                <wp:positionV relativeFrom="paragraph">
                  <wp:posOffset>5741035</wp:posOffset>
                </wp:positionV>
                <wp:extent cx="2514600" cy="971550"/>
                <wp:effectExtent l="0" t="0" r="0" b="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2665" w14:textId="77777777" w:rsidR="00074949" w:rsidRDefault="00074949" w:rsidP="00074949">
                            <w:pPr>
                              <w:spacing w:after="0"/>
                              <w:jc w:val="center"/>
                            </w:pPr>
                          </w:p>
                          <w:p w14:paraId="3A6825D8" w14:textId="24F0CAB4" w:rsidR="00D1693A" w:rsidRDefault="00C74CA4" w:rsidP="00074949">
                            <w:pPr>
                              <w:spacing w:after="0"/>
                              <w:jc w:val="center"/>
                            </w:pPr>
                            <w:r>
                              <w:t>Brīvprātīgais darbs, tā</w:t>
                            </w:r>
                            <w:r w:rsidR="00D1693A">
                              <w:t xml:space="preserve"> popularizēšana</w:t>
                            </w:r>
                          </w:p>
                          <w:p w14:paraId="488091C8" w14:textId="77777777" w:rsidR="00135EEA" w:rsidRDefault="00135EEA" w:rsidP="0013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0F550" id="Rectangle: Rounded Corners 6" o:spid="_x0000_s1029" style="position:absolute;left:0;text-align:left;margin-left:546.3pt;margin-top:452.05pt;width:198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" fillcolor="white [3201]" strokecolor="black [3200]" strokeweight="1pt">
                <v:stroke joinstyle="miter"/>
                <v:path arrowok="t"/>
                <v:textbox>
                  <w:txbxContent>
                    <w:p w14:paraId="449D2665" w14:textId="77777777" w:rsidR="00074949" w:rsidRDefault="00074949" w:rsidP="00074949">
                      <w:pPr>
                        <w:spacing w:after="0"/>
                        <w:jc w:val="center"/>
                      </w:pPr>
                    </w:p>
                    <w:p w14:paraId="3A6825D8" w14:textId="24F0CAB4" w:rsidR="00D1693A" w:rsidRDefault="00C74CA4" w:rsidP="00074949">
                      <w:pPr>
                        <w:spacing w:after="0"/>
                        <w:jc w:val="center"/>
                      </w:pPr>
                      <w:r>
                        <w:t>Brīvprātīgais darbs, tā</w:t>
                      </w:r>
                      <w:r w:rsidR="00D1693A">
                        <w:t xml:space="preserve"> popularizēšana</w:t>
                      </w:r>
                    </w:p>
                    <w:p w14:paraId="488091C8" w14:textId="77777777" w:rsidR="00135EEA" w:rsidRDefault="00135EEA" w:rsidP="00135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FB8E1" wp14:editId="7072CDAB">
                <wp:simplePos x="0" y="0"/>
                <wp:positionH relativeFrom="column">
                  <wp:posOffset>6957060</wp:posOffset>
                </wp:positionH>
                <wp:positionV relativeFrom="paragraph">
                  <wp:posOffset>4378960</wp:posOffset>
                </wp:positionV>
                <wp:extent cx="2514600" cy="971550"/>
                <wp:effectExtent l="0" t="0" r="0" b="0"/>
                <wp:wrapNone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BED3B" w14:textId="118B9E40" w:rsidR="00135EEA" w:rsidRDefault="00D1693A" w:rsidP="00074949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  <w:r w:rsidR="00135EEA">
                              <w:t>ta</w:t>
                            </w:r>
                            <w:r w:rsidR="00C74CA4">
                              <w:t>rptautisko projektu sagatavošana un īstenošana</w:t>
                            </w:r>
                            <w:r>
                              <w:t>,</w:t>
                            </w:r>
                            <w:r w:rsidR="00135EEA" w:rsidRPr="00135EEA">
                              <w:t xml:space="preserve"> </w:t>
                            </w:r>
                            <w:r w:rsidR="00C74CA4">
                              <w:t>neformālā</w:t>
                            </w:r>
                            <w:r w:rsidR="00135EEA">
                              <w:t>s apmācības par starptautisko sadarbību un jauniešu mobilitā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FB8E1" id="Rectangle: Rounded Corners 7" o:spid="_x0000_s1030" style="position:absolute;left:0;text-align:left;margin-left:547.8pt;margin-top:344.8pt;width:198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5A6BED3B" w14:textId="118B9E40" w:rsidR="00135EEA" w:rsidRDefault="00D1693A" w:rsidP="00074949">
                      <w:pPr>
                        <w:spacing w:after="0"/>
                        <w:jc w:val="center"/>
                      </w:pPr>
                      <w:r>
                        <w:t>S</w:t>
                      </w:r>
                      <w:r w:rsidR="00135EEA">
                        <w:t>ta</w:t>
                      </w:r>
                      <w:r w:rsidR="00C74CA4">
                        <w:t>rptautisko projektu sagatavošana un īstenošana</w:t>
                      </w:r>
                      <w:r>
                        <w:t>,</w:t>
                      </w:r>
                      <w:r w:rsidR="00135EEA" w:rsidRPr="00135EEA">
                        <w:t xml:space="preserve"> </w:t>
                      </w:r>
                      <w:r w:rsidR="00C74CA4">
                        <w:t>neformālā</w:t>
                      </w:r>
                      <w:r w:rsidR="00135EEA">
                        <w:t>s apmācības par starptautisko sadarbību un jauniešu mobilitāti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48021" wp14:editId="1C2B48A7">
                <wp:simplePos x="0" y="0"/>
                <wp:positionH relativeFrom="column">
                  <wp:posOffset>6947535</wp:posOffset>
                </wp:positionH>
                <wp:positionV relativeFrom="paragraph">
                  <wp:posOffset>2997835</wp:posOffset>
                </wp:positionV>
                <wp:extent cx="2514600" cy="97155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2755" w14:textId="77777777" w:rsidR="00135EEA" w:rsidRDefault="00D1693A" w:rsidP="00135EEA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135EEA">
                              <w:t xml:space="preserve">auniešu  mazo biznesa </w:t>
                            </w:r>
                            <w:r>
                              <w:t xml:space="preserve">projektu </w:t>
                            </w:r>
                            <w:r w:rsidR="00135EEA">
                              <w:t>konkur</w:t>
                            </w:r>
                            <w:r>
                              <w:t>ss</w:t>
                            </w:r>
                            <w:r w:rsidR="00D603A9">
                              <w:t>,</w:t>
                            </w:r>
                            <w:r w:rsidRPr="00D1693A">
                              <w:t xml:space="preserve"> </w:t>
                            </w:r>
                            <w:r>
                              <w:t>konsultācijas par projektu rakstīšanu un īsteno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48021" id="Rectangle: Rounded Corners 8" o:spid="_x0000_s1031" style="position:absolute;left:0;text-align:left;margin-left:547.05pt;margin-top:236.05pt;width:198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2D952755" w14:textId="77777777" w:rsidR="00135EEA" w:rsidRDefault="00D1693A" w:rsidP="00135EEA">
                      <w:pPr>
                        <w:jc w:val="center"/>
                      </w:pPr>
                      <w:r>
                        <w:t>J</w:t>
                      </w:r>
                      <w:r w:rsidR="00135EEA">
                        <w:t xml:space="preserve">auniešu  mazo biznesa </w:t>
                      </w:r>
                      <w:r>
                        <w:t xml:space="preserve">projektu </w:t>
                      </w:r>
                      <w:r w:rsidR="00135EEA">
                        <w:t>konkur</w:t>
                      </w:r>
                      <w:r>
                        <w:t>ss</w:t>
                      </w:r>
                      <w:r w:rsidR="00D603A9">
                        <w:t>,</w:t>
                      </w:r>
                      <w:r w:rsidRPr="00D1693A">
                        <w:t xml:space="preserve"> </w:t>
                      </w:r>
                      <w:r>
                        <w:t>konsultācijas par projektu rakstīšanu un īstenošanu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45D84" wp14:editId="7B99F86B">
                <wp:simplePos x="0" y="0"/>
                <wp:positionH relativeFrom="column">
                  <wp:posOffset>6899910</wp:posOffset>
                </wp:positionH>
                <wp:positionV relativeFrom="paragraph">
                  <wp:posOffset>1711960</wp:posOffset>
                </wp:positionV>
                <wp:extent cx="2514600" cy="971550"/>
                <wp:effectExtent l="0" t="0" r="0" b="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F055" w14:textId="77777777" w:rsidR="00135EEA" w:rsidRPr="00D1693A" w:rsidRDefault="00135EEA" w:rsidP="00D1693A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693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Jauniešu karjeras un vasaras</w:t>
                            </w:r>
                            <w:r w:rsidRPr="00D1693A">
                              <w:rPr>
                                <w:rFonts w:ascii="Open Sans Light" w:hAnsi="Open Sans Light"/>
                                <w:color w:val="auto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D1693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nodarbinātības</w:t>
                            </w:r>
                            <w:r w:rsidR="00D1693A" w:rsidRPr="00D1693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konkurss</w:t>
                            </w:r>
                          </w:p>
                          <w:p w14:paraId="2C49C1ED" w14:textId="77777777" w:rsidR="00135EEA" w:rsidRDefault="00135EEA" w:rsidP="00135EE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45D84" id="Rectangle: Rounded Corners 9" o:spid="_x0000_s1032" style="position:absolute;left:0;text-align:left;margin-left:543.3pt;margin-top:134.8pt;width:198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14:paraId="3C8DF055" w14:textId="77777777" w:rsidR="00135EEA" w:rsidRPr="00D1693A" w:rsidRDefault="00135EEA" w:rsidP="00D1693A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D1693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Jauniešu karjeras un vasaras</w:t>
                      </w:r>
                      <w:r w:rsidRPr="00D1693A">
                        <w:rPr>
                          <w:rFonts w:ascii="Open Sans Light" w:hAnsi="Open Sans Light"/>
                          <w:color w:val="auto"/>
                          <w:sz w:val="54"/>
                          <w:szCs w:val="54"/>
                        </w:rPr>
                        <w:t xml:space="preserve"> </w:t>
                      </w:r>
                      <w:r w:rsidRPr="00D1693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nodarbinātības</w:t>
                      </w:r>
                      <w:r w:rsidR="00D1693A" w:rsidRPr="00D1693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konkurss</w:t>
                      </w:r>
                    </w:p>
                    <w:p w14:paraId="2C49C1ED" w14:textId="77777777" w:rsidR="00135EEA" w:rsidRDefault="00135EEA" w:rsidP="00135EE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4372A" wp14:editId="56568477">
                <wp:simplePos x="0" y="0"/>
                <wp:positionH relativeFrom="column">
                  <wp:posOffset>9938385</wp:posOffset>
                </wp:positionH>
                <wp:positionV relativeFrom="paragraph">
                  <wp:posOffset>4169410</wp:posOffset>
                </wp:positionV>
                <wp:extent cx="3409950" cy="5124450"/>
                <wp:effectExtent l="0" t="0" r="0" b="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512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F257" w14:textId="77777777" w:rsidR="00C02E0F" w:rsidRPr="001344B1" w:rsidRDefault="00C02E0F" w:rsidP="00C02E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44B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arpnozaru sadarbība</w:t>
                            </w:r>
                          </w:p>
                          <w:p w14:paraId="6D71D037" w14:textId="77777777" w:rsidR="001344B1" w:rsidRPr="00F724C1" w:rsidRDefault="00C74CA4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Rēzeknes pilsētas domes speciā</w:t>
                            </w:r>
                            <w:r w:rsidR="001344B1" w:rsidRPr="00F724C1">
                              <w:rPr>
                                <w:szCs w:val="24"/>
                              </w:rPr>
                              <w:t>listi</w:t>
                            </w:r>
                          </w:p>
                          <w:p w14:paraId="424DBB4D" w14:textId="77777777" w:rsidR="00C02E0F" w:rsidRPr="00F724C1" w:rsidRDefault="00C74CA4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Izglītības iestādes (</w:t>
                            </w:r>
                            <w:r w:rsidR="00C02E0F" w:rsidRPr="00F724C1">
                              <w:rPr>
                                <w:szCs w:val="24"/>
                              </w:rPr>
                              <w:t>direktoru vietnieki audzināšanas darbā/ skolēnu pašpārvalžu konsultanti)</w:t>
                            </w:r>
                          </w:p>
                          <w:p w14:paraId="3B175369" w14:textId="77777777" w:rsidR="00C02E0F" w:rsidRPr="00F724C1" w:rsidRDefault="00C02E0F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Izglītības pārvalde</w:t>
                            </w:r>
                          </w:p>
                          <w:p w14:paraId="08E7C634" w14:textId="77777777" w:rsidR="00C02E0F" w:rsidRPr="00F724C1" w:rsidRDefault="00C02E0F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Sporta pārvalde</w:t>
                            </w:r>
                          </w:p>
                          <w:p w14:paraId="3EAB7150" w14:textId="77777777" w:rsidR="00C02E0F" w:rsidRPr="00F724C1" w:rsidRDefault="00C02E0F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Sociālais dienests</w:t>
                            </w:r>
                          </w:p>
                          <w:p w14:paraId="5226DB49" w14:textId="77777777" w:rsidR="00C02E0F" w:rsidRPr="00F724C1" w:rsidRDefault="00C02E0F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Pašvaldības aģentūra “Rēzeknes Kultūras un Tūrisma centrs”</w:t>
                            </w:r>
                          </w:p>
                          <w:p w14:paraId="37B75577" w14:textId="77777777" w:rsidR="00C02E0F" w:rsidRPr="00F724C1" w:rsidRDefault="00C02E0F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Veselības aprūpes, tiesību sargājošās iestādes</w:t>
                            </w:r>
                          </w:p>
                          <w:p w14:paraId="0F5676D2" w14:textId="77777777" w:rsidR="001344B1" w:rsidRPr="00F724C1" w:rsidRDefault="001344B1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Biedrības, NVO</w:t>
                            </w:r>
                          </w:p>
                          <w:p w14:paraId="03191FCC" w14:textId="77777777" w:rsidR="001344B1" w:rsidRPr="00F724C1" w:rsidRDefault="001344B1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Jaunatnes organizācijas</w:t>
                            </w:r>
                          </w:p>
                          <w:p w14:paraId="1F0D3B22" w14:textId="6508C8B6" w:rsidR="00F724C1" w:rsidRDefault="001344B1" w:rsidP="0004712F">
                            <w:pPr>
                              <w:pStyle w:val="ListParagraph"/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Uzņēmēji</w:t>
                            </w:r>
                          </w:p>
                          <w:p w14:paraId="1D08E4BB" w14:textId="77777777" w:rsidR="00F724C1" w:rsidRPr="00F724C1" w:rsidRDefault="00F724C1" w:rsidP="00F724C1">
                            <w:pPr>
                              <w:pStyle w:val="ListParagraph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5E58FDA" w14:textId="760C957B" w:rsidR="001344B1" w:rsidRPr="00F724C1" w:rsidRDefault="00F724C1" w:rsidP="00F724C1">
                            <w:pPr>
                              <w:pStyle w:val="ListParagraph"/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Biznesa inkubators</w:t>
                            </w:r>
                          </w:p>
                          <w:p w14:paraId="02CC87A0" w14:textId="77777777" w:rsidR="001344B1" w:rsidRPr="00F724C1" w:rsidRDefault="001344B1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NVA, karjeras konsultanti</w:t>
                            </w:r>
                          </w:p>
                          <w:p w14:paraId="7B7BBF0B" w14:textId="77777777" w:rsidR="001344B1" w:rsidRPr="00F724C1" w:rsidRDefault="001344B1" w:rsidP="00F724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724C1">
                              <w:rPr>
                                <w:szCs w:val="24"/>
                              </w:rPr>
                              <w:t>Masu mediju pārstāvji</w:t>
                            </w:r>
                          </w:p>
                          <w:p w14:paraId="555CF27F" w14:textId="77777777" w:rsidR="00C02E0F" w:rsidRPr="00C02E0F" w:rsidRDefault="00C02E0F" w:rsidP="00C02E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CFD976" w14:textId="77777777" w:rsidR="00C02E0F" w:rsidRDefault="00C02E0F" w:rsidP="00C02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372A" id="Rectangle: Rounded Corners 23" o:spid="_x0000_s1034" style="position:absolute;left:0;text-align:left;margin-left:782.55pt;margin-top:328.3pt;width:268.5pt;height:4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5D24F257" w14:textId="77777777" w:rsidR="00C02E0F" w:rsidRPr="001344B1" w:rsidRDefault="00C02E0F" w:rsidP="00C02E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44B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arpnozaru sadarbība</w:t>
                      </w:r>
                    </w:p>
                    <w:p w14:paraId="6D71D037" w14:textId="77777777" w:rsidR="001344B1" w:rsidRPr="00F724C1" w:rsidRDefault="00C74CA4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Rēzeknes pilsētas domes speciā</w:t>
                      </w:r>
                      <w:r w:rsidR="001344B1" w:rsidRPr="00F724C1">
                        <w:rPr>
                          <w:szCs w:val="24"/>
                        </w:rPr>
                        <w:t>listi</w:t>
                      </w:r>
                    </w:p>
                    <w:p w14:paraId="424DBB4D" w14:textId="77777777" w:rsidR="00C02E0F" w:rsidRPr="00F724C1" w:rsidRDefault="00C74CA4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Izglītības iestādes (</w:t>
                      </w:r>
                      <w:r w:rsidR="00C02E0F" w:rsidRPr="00F724C1">
                        <w:rPr>
                          <w:szCs w:val="24"/>
                        </w:rPr>
                        <w:t>direktoru vietnieki audzināšanas darbā/ skolēnu pašpārvalžu konsultanti)</w:t>
                      </w:r>
                    </w:p>
                    <w:p w14:paraId="3B175369" w14:textId="77777777" w:rsidR="00C02E0F" w:rsidRPr="00F724C1" w:rsidRDefault="00C02E0F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Izglītības pārvalde</w:t>
                      </w:r>
                    </w:p>
                    <w:p w14:paraId="08E7C634" w14:textId="77777777" w:rsidR="00C02E0F" w:rsidRPr="00F724C1" w:rsidRDefault="00C02E0F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Sporta pārvalde</w:t>
                      </w:r>
                    </w:p>
                    <w:p w14:paraId="3EAB7150" w14:textId="77777777" w:rsidR="00C02E0F" w:rsidRPr="00F724C1" w:rsidRDefault="00C02E0F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Sociālais dienests</w:t>
                      </w:r>
                    </w:p>
                    <w:p w14:paraId="5226DB49" w14:textId="77777777" w:rsidR="00C02E0F" w:rsidRPr="00F724C1" w:rsidRDefault="00C02E0F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Pašvaldības aģentūra “Rēzeknes Kultūras un Tūrisma centrs”</w:t>
                      </w:r>
                    </w:p>
                    <w:p w14:paraId="37B75577" w14:textId="77777777" w:rsidR="00C02E0F" w:rsidRPr="00F724C1" w:rsidRDefault="00C02E0F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Veselības aprūpes, tiesību sargājošās iestādes</w:t>
                      </w:r>
                    </w:p>
                    <w:p w14:paraId="0F5676D2" w14:textId="77777777" w:rsidR="001344B1" w:rsidRPr="00F724C1" w:rsidRDefault="001344B1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Biedrības, NVO</w:t>
                      </w:r>
                    </w:p>
                    <w:p w14:paraId="03191FCC" w14:textId="77777777" w:rsidR="001344B1" w:rsidRPr="00F724C1" w:rsidRDefault="001344B1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Jaunatnes organizācijas</w:t>
                      </w:r>
                    </w:p>
                    <w:p w14:paraId="1F0D3B22" w14:textId="6508C8B6" w:rsidR="00F724C1" w:rsidRDefault="001344B1" w:rsidP="0004712F">
                      <w:pPr>
                        <w:pStyle w:val="ListParagraph"/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Uzņēmēji</w:t>
                      </w:r>
                    </w:p>
                    <w:p w14:paraId="1D08E4BB" w14:textId="77777777" w:rsidR="00F724C1" w:rsidRPr="00F724C1" w:rsidRDefault="00F724C1" w:rsidP="00F724C1">
                      <w:pPr>
                        <w:pStyle w:val="ListParagraph"/>
                        <w:jc w:val="center"/>
                        <w:rPr>
                          <w:szCs w:val="24"/>
                        </w:rPr>
                      </w:pPr>
                    </w:p>
                    <w:p w14:paraId="75E58FDA" w14:textId="760C957B" w:rsidR="001344B1" w:rsidRPr="00F724C1" w:rsidRDefault="00F724C1" w:rsidP="00F724C1">
                      <w:pPr>
                        <w:pStyle w:val="ListParagraph"/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Biznesa inkubators</w:t>
                      </w:r>
                    </w:p>
                    <w:p w14:paraId="02CC87A0" w14:textId="77777777" w:rsidR="001344B1" w:rsidRPr="00F724C1" w:rsidRDefault="001344B1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NVA, karjeras konsultanti</w:t>
                      </w:r>
                    </w:p>
                    <w:p w14:paraId="7B7BBF0B" w14:textId="77777777" w:rsidR="001344B1" w:rsidRPr="00F724C1" w:rsidRDefault="001344B1" w:rsidP="00F724C1">
                      <w:pPr>
                        <w:jc w:val="center"/>
                        <w:rPr>
                          <w:szCs w:val="24"/>
                        </w:rPr>
                      </w:pPr>
                      <w:r w:rsidRPr="00F724C1">
                        <w:rPr>
                          <w:szCs w:val="24"/>
                        </w:rPr>
                        <w:t>Masu mediju pārstāvji</w:t>
                      </w:r>
                    </w:p>
                    <w:p w14:paraId="555CF27F" w14:textId="77777777" w:rsidR="00C02E0F" w:rsidRPr="00C02E0F" w:rsidRDefault="00C02E0F" w:rsidP="00C02E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CFD976" w14:textId="77777777" w:rsidR="00C02E0F" w:rsidRDefault="00C02E0F" w:rsidP="00C02E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64697" wp14:editId="6FBCDC4D">
                <wp:simplePos x="0" y="0"/>
                <wp:positionH relativeFrom="column">
                  <wp:posOffset>10443210</wp:posOffset>
                </wp:positionH>
                <wp:positionV relativeFrom="paragraph">
                  <wp:posOffset>1826260</wp:posOffset>
                </wp:positionV>
                <wp:extent cx="2514600" cy="97155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A525" w14:textId="77777777" w:rsidR="006D2A39" w:rsidRPr="00C02E0F" w:rsidRDefault="006D2A39" w:rsidP="001344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2E0F">
                              <w:rPr>
                                <w:b/>
                                <w:bCs/>
                              </w:rPr>
                              <w:t>Jaunatnes iniciatīvu centrs</w:t>
                            </w:r>
                          </w:p>
                          <w:p w14:paraId="1F137022" w14:textId="77777777" w:rsidR="006D2A39" w:rsidRPr="00C02E0F" w:rsidRDefault="006D2A39" w:rsidP="001344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2E0F">
                              <w:rPr>
                                <w:b/>
                                <w:bCs/>
                              </w:rPr>
                              <w:t xml:space="preserve"> “ Draugu centrs”</w:t>
                            </w:r>
                          </w:p>
                          <w:p w14:paraId="47C18D36" w14:textId="77777777" w:rsidR="00C02E0F" w:rsidRDefault="00C02E0F" w:rsidP="001344B1">
                            <w:pPr>
                              <w:spacing w:after="0"/>
                              <w:jc w:val="center"/>
                            </w:pPr>
                            <w:r>
                              <w:t>Atbrīvošanas aleja 166</w:t>
                            </w:r>
                          </w:p>
                          <w:p w14:paraId="675327AF" w14:textId="77777777" w:rsidR="001344B1" w:rsidRDefault="001344B1" w:rsidP="001344B1">
                            <w:pPr>
                              <w:jc w:val="center"/>
                            </w:pPr>
                            <w:r>
                              <w:t>Darba laiks no 13.00-18.30</w:t>
                            </w:r>
                          </w:p>
                          <w:p w14:paraId="7C2640F5" w14:textId="77777777" w:rsidR="001344B1" w:rsidRDefault="001344B1" w:rsidP="006D2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64697" id="Rectangle: Rounded Corners 3" o:spid="_x0000_s1035" style="position:absolute;left:0;text-align:left;margin-left:822.3pt;margin-top:143.8pt;width:198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14:paraId="75F3A525" w14:textId="77777777" w:rsidR="006D2A39" w:rsidRPr="00C02E0F" w:rsidRDefault="006D2A39" w:rsidP="001344B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02E0F">
                        <w:rPr>
                          <w:b/>
                          <w:bCs/>
                        </w:rPr>
                        <w:t>Jaunatnes iniciatīvu centrs</w:t>
                      </w:r>
                    </w:p>
                    <w:p w14:paraId="1F137022" w14:textId="77777777" w:rsidR="006D2A39" w:rsidRPr="00C02E0F" w:rsidRDefault="006D2A39" w:rsidP="001344B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02E0F">
                        <w:rPr>
                          <w:b/>
                          <w:bCs/>
                        </w:rPr>
                        <w:t xml:space="preserve"> “ Draugu centrs”</w:t>
                      </w:r>
                    </w:p>
                    <w:p w14:paraId="47C18D36" w14:textId="77777777" w:rsidR="00C02E0F" w:rsidRDefault="00C02E0F" w:rsidP="001344B1">
                      <w:pPr>
                        <w:spacing w:after="0"/>
                        <w:jc w:val="center"/>
                      </w:pPr>
                      <w:r>
                        <w:t>Atbrīvošanas aleja 166</w:t>
                      </w:r>
                    </w:p>
                    <w:p w14:paraId="675327AF" w14:textId="77777777" w:rsidR="001344B1" w:rsidRDefault="001344B1" w:rsidP="001344B1">
                      <w:pPr>
                        <w:jc w:val="center"/>
                      </w:pPr>
                      <w:r>
                        <w:t>Darba laiks no 13.00-18.30</w:t>
                      </w:r>
                    </w:p>
                    <w:p w14:paraId="7C2640F5" w14:textId="77777777" w:rsidR="001344B1" w:rsidRDefault="001344B1" w:rsidP="006D2A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F0DDB" wp14:editId="567495D8">
                <wp:simplePos x="0" y="0"/>
                <wp:positionH relativeFrom="column">
                  <wp:posOffset>10471785</wp:posOffset>
                </wp:positionH>
                <wp:positionV relativeFrom="paragraph">
                  <wp:posOffset>673735</wp:posOffset>
                </wp:positionV>
                <wp:extent cx="2514600" cy="971550"/>
                <wp:effectExtent l="0" t="0" r="0" b="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FE062" w14:textId="77777777" w:rsidR="006D2A39" w:rsidRPr="00C02E0F" w:rsidRDefault="006D2A39" w:rsidP="006D2A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2E0F">
                              <w:rPr>
                                <w:b/>
                                <w:bCs/>
                              </w:rPr>
                              <w:t>Jauniešu atvērtais centrs “</w:t>
                            </w:r>
                            <w:proofErr w:type="spellStart"/>
                            <w:r w:rsidRPr="00C02E0F">
                              <w:rPr>
                                <w:b/>
                                <w:bCs/>
                              </w:rPr>
                              <w:t>JACis</w:t>
                            </w:r>
                            <w:proofErr w:type="spellEnd"/>
                            <w:r w:rsidRPr="00C02E0F">
                              <w:rPr>
                                <w:b/>
                                <w:bCs/>
                              </w:rPr>
                              <w:t xml:space="preserve">” </w:t>
                            </w:r>
                          </w:p>
                          <w:p w14:paraId="7D2FEA90" w14:textId="77777777" w:rsidR="00C02E0F" w:rsidRDefault="00C02E0F" w:rsidP="006D2A39">
                            <w:pPr>
                              <w:jc w:val="center"/>
                            </w:pPr>
                            <w:r>
                              <w:t>Viļānu iela 2, ieeja no Pils ielas</w:t>
                            </w:r>
                          </w:p>
                          <w:p w14:paraId="324683C9" w14:textId="77777777" w:rsidR="001344B1" w:rsidRDefault="001344B1" w:rsidP="006D2A39">
                            <w:pPr>
                              <w:jc w:val="center"/>
                            </w:pPr>
                            <w:r>
                              <w:t>Darba laiks no 14.00-19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F0DDB" id="Rectangle: Rounded Corners 4" o:spid="_x0000_s1036" style="position:absolute;left:0;text-align:left;margin-left:824.55pt;margin-top:53.05pt;width:198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WfwIAAEw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" fillcolor="white [3201]" strokecolor="black [3200]" strokeweight="1pt">
                <v:stroke joinstyle="miter"/>
                <v:path arrowok="t"/>
                <v:textbox>
                  <w:txbxContent>
                    <w:p w14:paraId="545FE062" w14:textId="77777777" w:rsidR="006D2A39" w:rsidRPr="00C02E0F" w:rsidRDefault="006D2A39" w:rsidP="006D2A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02E0F">
                        <w:rPr>
                          <w:b/>
                          <w:bCs/>
                        </w:rPr>
                        <w:t>Jauniešu atvērtais centrs “</w:t>
                      </w:r>
                      <w:proofErr w:type="spellStart"/>
                      <w:r w:rsidRPr="00C02E0F">
                        <w:rPr>
                          <w:b/>
                          <w:bCs/>
                        </w:rPr>
                        <w:t>JACis</w:t>
                      </w:r>
                      <w:proofErr w:type="spellEnd"/>
                      <w:r w:rsidRPr="00C02E0F">
                        <w:rPr>
                          <w:b/>
                          <w:bCs/>
                        </w:rPr>
                        <w:t xml:space="preserve">” </w:t>
                      </w:r>
                    </w:p>
                    <w:p w14:paraId="7D2FEA90" w14:textId="77777777" w:rsidR="00C02E0F" w:rsidRDefault="00C02E0F" w:rsidP="006D2A39">
                      <w:pPr>
                        <w:jc w:val="center"/>
                      </w:pPr>
                      <w:r>
                        <w:t>Viļānu iela 2, ieeja no Pils ielas</w:t>
                      </w:r>
                    </w:p>
                    <w:p w14:paraId="324683C9" w14:textId="77777777" w:rsidR="001344B1" w:rsidRDefault="001344B1" w:rsidP="006D2A39">
                      <w:pPr>
                        <w:jc w:val="center"/>
                      </w:pPr>
                      <w:r>
                        <w:t>Darba laiks no 14.00-19.30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E2B446" wp14:editId="2794450F">
                <wp:simplePos x="0" y="0"/>
                <wp:positionH relativeFrom="column">
                  <wp:posOffset>6981825</wp:posOffset>
                </wp:positionH>
                <wp:positionV relativeFrom="paragraph">
                  <wp:posOffset>8324215</wp:posOffset>
                </wp:positionV>
                <wp:extent cx="2514600" cy="971550"/>
                <wp:effectExtent l="0" t="0" r="0" b="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E4A6C" w14:textId="78F5084C" w:rsidR="00522E62" w:rsidRDefault="00074949" w:rsidP="00074949">
                            <w:pPr>
                              <w:jc w:val="center"/>
                            </w:pPr>
                            <w:r>
                              <w:t xml:space="preserve">Informācija jauniešiem </w:t>
                            </w:r>
                            <w:hyperlink r:id="rId6" w:history="1">
                              <w:r w:rsidRPr="008C2ACD">
                                <w:rPr>
                                  <w:rStyle w:val="Hyperlink"/>
                                </w:rPr>
                                <w:t>www.zeimuls.lv</w:t>
                              </w:r>
                            </w:hyperlink>
                            <w:r>
                              <w:t xml:space="preserve">  un</w:t>
                            </w:r>
                          </w:p>
                          <w:p w14:paraId="10B756E8" w14:textId="6B4C460A" w:rsidR="00074949" w:rsidRDefault="00074949" w:rsidP="00074949">
                            <w:pPr>
                              <w:jc w:val="center"/>
                            </w:pP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imuļs</w:t>
                            </w:r>
                            <w:proofErr w:type="spellEnd"/>
                            <w:r>
                              <w:t xml:space="preserve"> lap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2B446" id="Rectangle: Rounded Corners 21" o:spid="_x0000_s1037" style="position:absolute;left:0;text-align:left;margin-left:549.75pt;margin-top:655.45pt;width:19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" fillcolor="window" strokecolor="windowText" strokeweight="1pt">
                <v:stroke joinstyle="miter"/>
                <v:path arrowok="t"/>
                <v:textbox>
                  <w:txbxContent>
                    <w:p w14:paraId="0F3E4A6C" w14:textId="78F5084C" w:rsidR="00522E62" w:rsidRDefault="00074949" w:rsidP="00074949">
                      <w:pPr>
                        <w:jc w:val="center"/>
                      </w:pPr>
                      <w:r>
                        <w:t xml:space="preserve">Informācija jauniešiem </w:t>
                      </w:r>
                      <w:hyperlink r:id="rId7" w:history="1">
                        <w:r w:rsidRPr="008C2ACD">
                          <w:rPr>
                            <w:rStyle w:val="Hyperlink"/>
                          </w:rPr>
                          <w:t>www.zeimuls.lv</w:t>
                        </w:r>
                      </w:hyperlink>
                      <w:r>
                        <w:t xml:space="preserve">  un</w:t>
                      </w:r>
                    </w:p>
                    <w:p w14:paraId="10B756E8" w14:textId="6B4C460A" w:rsidR="00074949" w:rsidRDefault="00074949" w:rsidP="00074949">
                      <w:pPr>
                        <w:jc w:val="center"/>
                      </w:pP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imuļs</w:t>
                      </w:r>
                      <w:proofErr w:type="spellEnd"/>
                      <w:r>
                        <w:t xml:space="preserve"> lapā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2AA5B0" wp14:editId="5621BAE5">
                <wp:simplePos x="0" y="0"/>
                <wp:positionH relativeFrom="column">
                  <wp:posOffset>3632835</wp:posOffset>
                </wp:positionH>
                <wp:positionV relativeFrom="paragraph">
                  <wp:posOffset>8293735</wp:posOffset>
                </wp:positionV>
                <wp:extent cx="2514600" cy="971550"/>
                <wp:effectExtent l="0" t="0" r="0" b="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572B" w14:textId="77777777" w:rsidR="00D1693A" w:rsidRDefault="00D1693A" w:rsidP="00D1693A">
                            <w:pPr>
                              <w:jc w:val="center"/>
                            </w:pPr>
                            <w:r>
                              <w:t>Apmācības jaunatnes darbinie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AA5B0" id="Rectangle: Rounded Corners 22" o:spid="_x0000_s1038" style="position:absolute;left:0;text-align:left;margin-left:286.05pt;margin-top:653.05pt;width:198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ZUgA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" fillcolor="white [3201]" strokecolor="black [3200]" strokeweight="1pt">
                <v:stroke joinstyle="miter"/>
                <v:path arrowok="t"/>
                <v:textbox>
                  <w:txbxContent>
                    <w:p w14:paraId="67BF572B" w14:textId="77777777" w:rsidR="00D1693A" w:rsidRDefault="00D1693A" w:rsidP="00D1693A">
                      <w:pPr>
                        <w:jc w:val="center"/>
                      </w:pPr>
                      <w:r>
                        <w:t>Apmācības jaunatnes darbiniekiem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33CFD" wp14:editId="2849E93F">
                <wp:simplePos x="0" y="0"/>
                <wp:positionH relativeFrom="column">
                  <wp:posOffset>3651885</wp:posOffset>
                </wp:positionH>
                <wp:positionV relativeFrom="paragraph">
                  <wp:posOffset>7055485</wp:posOffset>
                </wp:positionV>
                <wp:extent cx="2514600" cy="971550"/>
                <wp:effectExtent l="0" t="0" r="0" b="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2B14F" w14:textId="77777777" w:rsidR="00135EEA" w:rsidRDefault="00D1693A" w:rsidP="00135EE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135EEA">
                              <w:t>ācību prakses vietas Rēzeknes pilsētas jauniešiem pašvaldības iestādēs un kapitālsabiedrīb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33CFD" id="Rectangle: Rounded Corners 10" o:spid="_x0000_s1039" style="position:absolute;left:0;text-align:left;margin-left:287.55pt;margin-top:555.55pt;width:198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7242B14F" w14:textId="77777777" w:rsidR="00135EEA" w:rsidRDefault="00D1693A" w:rsidP="00135EEA">
                      <w:pPr>
                        <w:jc w:val="center"/>
                      </w:pPr>
                      <w:r>
                        <w:t>M</w:t>
                      </w:r>
                      <w:r w:rsidR="00135EEA">
                        <w:t>ācību prakses vietas Rēzeknes pilsētas jauniešiem pašvaldības iestādēs un kapitālsabiedrībās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766B0" wp14:editId="68BDBBBB">
                <wp:simplePos x="0" y="0"/>
                <wp:positionH relativeFrom="column">
                  <wp:posOffset>3651885</wp:posOffset>
                </wp:positionH>
                <wp:positionV relativeFrom="paragraph">
                  <wp:posOffset>5798185</wp:posOffset>
                </wp:positionV>
                <wp:extent cx="2514600" cy="971550"/>
                <wp:effectExtent l="0" t="0" r="0" b="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B9CF" w14:textId="77777777" w:rsidR="00135EEA" w:rsidRDefault="00C74CA4" w:rsidP="00135EEA">
                            <w:pPr>
                              <w:jc w:val="center"/>
                            </w:pPr>
                            <w:r>
                              <w:t>Pasākums “</w:t>
                            </w:r>
                            <w:r w:rsidR="00135EEA">
                              <w:t>Mana izaugsmes iespēj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766B0" id="Rectangle: Rounded Corners 11" o:spid="_x0000_s1040" style="position:absolute;left:0;text-align:left;margin-left:287.55pt;margin-top:456.55pt;width:198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5Vfw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14:paraId="2359B9CF" w14:textId="77777777" w:rsidR="00135EEA" w:rsidRDefault="00C74CA4" w:rsidP="00135EEA">
                      <w:pPr>
                        <w:jc w:val="center"/>
                      </w:pPr>
                      <w:r>
                        <w:t>Pasākums “</w:t>
                      </w:r>
                      <w:r w:rsidR="00135EEA">
                        <w:t>Mana izaugsmes iespēja”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B514A" wp14:editId="7F21E186">
                <wp:simplePos x="0" y="0"/>
                <wp:positionH relativeFrom="column">
                  <wp:posOffset>3604260</wp:posOffset>
                </wp:positionH>
                <wp:positionV relativeFrom="paragraph">
                  <wp:posOffset>4426585</wp:posOffset>
                </wp:positionV>
                <wp:extent cx="2514600" cy="971550"/>
                <wp:effectExtent l="0" t="0" r="0" b="0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72FD" w14:textId="77777777" w:rsidR="00135EEA" w:rsidRDefault="00C74CA4" w:rsidP="00135EEA">
                            <w:pPr>
                              <w:jc w:val="center"/>
                            </w:pPr>
                            <w:r>
                              <w:t>Jauniešu un uzņēmēju neformālā</w:t>
                            </w:r>
                            <w:r w:rsidR="00D1693A">
                              <w:t>s tik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B514A" id="Rectangle: Rounded Corners 12" o:spid="_x0000_s1041" style="position:absolute;left:0;text-align:left;margin-left:283.8pt;margin-top:348.55pt;width:198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aEgA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7DC472FD" w14:textId="77777777" w:rsidR="00135EEA" w:rsidRDefault="00C74CA4" w:rsidP="00135EEA">
                      <w:pPr>
                        <w:jc w:val="center"/>
                      </w:pPr>
                      <w:r>
                        <w:t>Jauniešu un uzņēmēju neformālā</w:t>
                      </w:r>
                      <w:r w:rsidR="00D1693A">
                        <w:t>s tikšanās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A7E8A" wp14:editId="3D08144E">
                <wp:simplePos x="0" y="0"/>
                <wp:positionH relativeFrom="column">
                  <wp:posOffset>565785</wp:posOffset>
                </wp:positionH>
                <wp:positionV relativeFrom="paragraph">
                  <wp:posOffset>8265160</wp:posOffset>
                </wp:positionV>
                <wp:extent cx="2514600" cy="971550"/>
                <wp:effectExtent l="0" t="0" r="0" b="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FF13" w14:textId="77777777" w:rsidR="00D1693A" w:rsidRDefault="00D1693A" w:rsidP="00D1693A">
                            <w:pPr>
                              <w:jc w:val="center"/>
                            </w:pPr>
                            <w:r>
                              <w:t>Sadraudzības, labdarības un izklaides pasāk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A7E8A" id="Rectangle: Rounded Corners 15" o:spid="_x0000_s1042" style="position:absolute;left:0;text-align:left;margin-left:44.55pt;margin-top:650.8pt;width:198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BEgA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6203FF13" w14:textId="77777777" w:rsidR="00D1693A" w:rsidRDefault="00D1693A" w:rsidP="00D1693A">
                      <w:pPr>
                        <w:jc w:val="center"/>
                      </w:pPr>
                      <w:r>
                        <w:t>Sadraudzības, labdarības un izklaides pasākumi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55B4F" wp14:editId="491F2E56">
                <wp:simplePos x="0" y="0"/>
                <wp:positionH relativeFrom="column">
                  <wp:posOffset>508635</wp:posOffset>
                </wp:positionH>
                <wp:positionV relativeFrom="paragraph">
                  <wp:posOffset>7055485</wp:posOffset>
                </wp:positionV>
                <wp:extent cx="2514600" cy="971550"/>
                <wp:effectExtent l="0" t="0" r="0" b="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0FC2" w14:textId="77777777" w:rsidR="00135EEA" w:rsidRPr="00C74CA4" w:rsidRDefault="00D1693A" w:rsidP="00074949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C74CA4">
                              <w:rPr>
                                <w:rFonts w:cs="Times New Roman"/>
                                <w:szCs w:val="24"/>
                              </w:rPr>
                              <w:t>A</w:t>
                            </w:r>
                            <w:r w:rsidR="00135EEA" w:rsidRPr="00C74CA4">
                              <w:rPr>
                                <w:rFonts w:cs="Times New Roman"/>
                                <w:szCs w:val="24"/>
                              </w:rPr>
                              <w:t>pmācības un seminār</w:t>
                            </w:r>
                            <w:r w:rsidRPr="00C74CA4">
                              <w:rPr>
                                <w:rFonts w:cs="Times New Roman"/>
                                <w:szCs w:val="24"/>
                              </w:rPr>
                              <w:t>i</w:t>
                            </w:r>
                            <w:r w:rsidR="00C74CA4">
                              <w:rPr>
                                <w:rFonts w:cs="Times New Roman"/>
                                <w:szCs w:val="24"/>
                              </w:rPr>
                              <w:t xml:space="preserve"> par jauniešiem</w:t>
                            </w:r>
                            <w:r w:rsidR="00135EEA" w:rsidRPr="00C74CA4">
                              <w:rPr>
                                <w:rFonts w:cs="Times New Roman"/>
                                <w:szCs w:val="24"/>
                              </w:rPr>
                              <w:t xml:space="preserve"> interesējošām tēmām</w:t>
                            </w:r>
                          </w:p>
                          <w:p w14:paraId="7F957D6F" w14:textId="77777777" w:rsidR="00135EEA" w:rsidRDefault="00135EEA" w:rsidP="0013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55B4F" id="Rectangle: Rounded Corners 16" o:spid="_x0000_s1043" style="position:absolute;left:0;text-align:left;margin-left:40.05pt;margin-top:555.55pt;width:198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iVgQ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14:paraId="701C0FC2" w14:textId="77777777" w:rsidR="00135EEA" w:rsidRPr="00C74CA4" w:rsidRDefault="00D1693A" w:rsidP="00074949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C74CA4">
                        <w:rPr>
                          <w:rFonts w:cs="Times New Roman"/>
                          <w:szCs w:val="24"/>
                        </w:rPr>
                        <w:t>A</w:t>
                      </w:r>
                      <w:r w:rsidR="00135EEA" w:rsidRPr="00C74CA4">
                        <w:rPr>
                          <w:rFonts w:cs="Times New Roman"/>
                          <w:szCs w:val="24"/>
                        </w:rPr>
                        <w:t>pmācības un seminār</w:t>
                      </w:r>
                      <w:r w:rsidRPr="00C74CA4">
                        <w:rPr>
                          <w:rFonts w:cs="Times New Roman"/>
                          <w:szCs w:val="24"/>
                        </w:rPr>
                        <w:t>i</w:t>
                      </w:r>
                      <w:r w:rsidR="00C74CA4">
                        <w:rPr>
                          <w:rFonts w:cs="Times New Roman"/>
                          <w:szCs w:val="24"/>
                        </w:rPr>
                        <w:t xml:space="preserve"> par jauniešiem</w:t>
                      </w:r>
                      <w:r w:rsidR="00135EEA" w:rsidRPr="00C74CA4">
                        <w:rPr>
                          <w:rFonts w:cs="Times New Roman"/>
                          <w:szCs w:val="24"/>
                        </w:rPr>
                        <w:t xml:space="preserve"> interesējošām tēmām</w:t>
                      </w:r>
                    </w:p>
                    <w:p w14:paraId="7F957D6F" w14:textId="77777777" w:rsidR="00135EEA" w:rsidRDefault="00135EEA" w:rsidP="00135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CC41B" wp14:editId="1A4A2E52">
                <wp:simplePos x="0" y="0"/>
                <wp:positionH relativeFrom="column">
                  <wp:posOffset>480060</wp:posOffset>
                </wp:positionH>
                <wp:positionV relativeFrom="paragraph">
                  <wp:posOffset>5769610</wp:posOffset>
                </wp:positionV>
                <wp:extent cx="2514600" cy="971550"/>
                <wp:effectExtent l="0" t="0" r="0" b="0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00D8" w14:textId="77777777" w:rsidR="00074949" w:rsidRDefault="00074949" w:rsidP="00C74CA4">
                            <w:pPr>
                              <w:spacing w:after="0"/>
                              <w:jc w:val="center"/>
                            </w:pPr>
                          </w:p>
                          <w:p w14:paraId="267F5877" w14:textId="5BD6C3B6" w:rsidR="00135EEA" w:rsidRDefault="00D1693A" w:rsidP="00C74CA4">
                            <w:pPr>
                              <w:spacing w:after="0"/>
                              <w:jc w:val="center"/>
                            </w:pPr>
                            <w:r>
                              <w:t>V</w:t>
                            </w:r>
                            <w:r w:rsidR="00C74CA4">
                              <w:t>eselīgā</w:t>
                            </w:r>
                            <w:r w:rsidR="00135EEA">
                              <w:t xml:space="preserve"> dzīvesveida popularizēšanas pasākum</w:t>
                            </w:r>
                            <w:r>
                              <w:t>i</w:t>
                            </w:r>
                          </w:p>
                          <w:p w14:paraId="7E719B74" w14:textId="77777777" w:rsidR="00135EEA" w:rsidRDefault="00135EEA" w:rsidP="0013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CC41B" id="Rectangle: Rounded Corners 17" o:spid="_x0000_s1044" style="position:absolute;left:0;text-align:left;margin-left:37.8pt;margin-top:454.3pt;width:198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14:paraId="591F00D8" w14:textId="77777777" w:rsidR="00074949" w:rsidRDefault="00074949" w:rsidP="00C74CA4">
                      <w:pPr>
                        <w:spacing w:after="0"/>
                        <w:jc w:val="center"/>
                      </w:pPr>
                    </w:p>
                    <w:p w14:paraId="267F5877" w14:textId="5BD6C3B6" w:rsidR="00135EEA" w:rsidRDefault="00D1693A" w:rsidP="00C74CA4">
                      <w:pPr>
                        <w:spacing w:after="0"/>
                        <w:jc w:val="center"/>
                      </w:pPr>
                      <w:r>
                        <w:t>V</w:t>
                      </w:r>
                      <w:r w:rsidR="00C74CA4">
                        <w:t>eselīgā</w:t>
                      </w:r>
                      <w:r w:rsidR="00135EEA">
                        <w:t xml:space="preserve"> dzīvesveida popularizēšanas pasākum</w:t>
                      </w:r>
                      <w:r>
                        <w:t>i</w:t>
                      </w:r>
                    </w:p>
                    <w:p w14:paraId="7E719B74" w14:textId="77777777" w:rsidR="00135EEA" w:rsidRDefault="00135EEA" w:rsidP="00135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C3AEB" wp14:editId="0201C554">
                <wp:simplePos x="0" y="0"/>
                <wp:positionH relativeFrom="column">
                  <wp:posOffset>470535</wp:posOffset>
                </wp:positionH>
                <wp:positionV relativeFrom="paragraph">
                  <wp:posOffset>4426585</wp:posOffset>
                </wp:positionV>
                <wp:extent cx="2514600" cy="971550"/>
                <wp:effectExtent l="0" t="0" r="0" b="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4E707" w14:textId="77777777" w:rsidR="00D1693A" w:rsidRDefault="00D1693A" w:rsidP="00D603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uniešu informēšana</w:t>
                            </w:r>
                          </w:p>
                          <w:p w14:paraId="258FDF65" w14:textId="77777777" w:rsidR="00135EEA" w:rsidRDefault="00D603A9" w:rsidP="00D603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 iespējā</w:t>
                            </w:r>
                            <w:r w:rsidR="00D1693A">
                              <w:t>m  pilsētā, re</w:t>
                            </w:r>
                            <w:r w:rsidR="00C74CA4">
                              <w:t>ģionā, valstī un ārzemē</w:t>
                            </w:r>
                            <w:r w:rsidR="00D1693A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C3AEB" id="Rectangle: Rounded Corners 18" o:spid="_x0000_s1045" style="position:absolute;left:0;text-align:left;margin-left:37.05pt;margin-top:348.55pt;width:198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14:paraId="4134E707" w14:textId="77777777" w:rsidR="00D1693A" w:rsidRDefault="00D1693A" w:rsidP="00D603A9">
                      <w:pPr>
                        <w:spacing w:after="0" w:line="240" w:lineRule="auto"/>
                        <w:jc w:val="center"/>
                      </w:pPr>
                      <w:r>
                        <w:t>Jauniešu informēšana</w:t>
                      </w:r>
                    </w:p>
                    <w:p w14:paraId="258FDF65" w14:textId="77777777" w:rsidR="00135EEA" w:rsidRDefault="00D603A9" w:rsidP="00D603A9">
                      <w:pPr>
                        <w:spacing w:after="0" w:line="240" w:lineRule="auto"/>
                        <w:jc w:val="center"/>
                      </w:pPr>
                      <w:r>
                        <w:t>par iespējā</w:t>
                      </w:r>
                      <w:r w:rsidR="00D1693A">
                        <w:t>m  pilsētā, re</w:t>
                      </w:r>
                      <w:r w:rsidR="00C74CA4">
                        <w:t>ģionā, valstī un ārzemē</w:t>
                      </w:r>
                      <w:r w:rsidR="00D1693A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D0DA2" wp14:editId="23F4A851">
                <wp:simplePos x="0" y="0"/>
                <wp:positionH relativeFrom="column">
                  <wp:posOffset>394335</wp:posOffset>
                </wp:positionH>
                <wp:positionV relativeFrom="paragraph">
                  <wp:posOffset>3007360</wp:posOffset>
                </wp:positionV>
                <wp:extent cx="2514600" cy="971550"/>
                <wp:effectExtent l="0" t="0" r="0" b="0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A660" w14:textId="77777777" w:rsidR="00135EEA" w:rsidRDefault="00D1693A" w:rsidP="00135EEA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D603A9">
                              <w:t>ometņu projektu konkurss</w:t>
                            </w:r>
                            <w:r>
                              <w:t>,</w:t>
                            </w:r>
                            <w:r w:rsidRPr="00D1693A">
                              <w:t xml:space="preserve"> </w:t>
                            </w:r>
                            <w:r>
                              <w:t>konsultācijas par projektu rakstīšanu un īstenošanu</w:t>
                            </w:r>
                          </w:p>
                          <w:p w14:paraId="02157870" w14:textId="77777777" w:rsidR="00135EEA" w:rsidRPr="00135EEA" w:rsidRDefault="00135EEA" w:rsidP="00135E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D0DA2" id="Rectangle: Rounded Corners 19" o:spid="_x0000_s1046" style="position:absolute;left:0;text-align:left;margin-left:31.05pt;margin-top:236.8pt;width:198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14:paraId="30E2A660" w14:textId="77777777" w:rsidR="00135EEA" w:rsidRDefault="00D1693A" w:rsidP="00135EEA">
                      <w:pPr>
                        <w:jc w:val="center"/>
                      </w:pPr>
                      <w:r>
                        <w:t>N</w:t>
                      </w:r>
                      <w:r w:rsidR="00D603A9">
                        <w:t>ometņu projektu konkurss</w:t>
                      </w:r>
                      <w:r>
                        <w:t>,</w:t>
                      </w:r>
                      <w:r w:rsidRPr="00D1693A">
                        <w:t xml:space="preserve"> </w:t>
                      </w:r>
                      <w:r>
                        <w:t>konsultācijas par projektu rakstīšanu un īstenošanu</w:t>
                      </w:r>
                    </w:p>
                    <w:p w14:paraId="02157870" w14:textId="77777777" w:rsidR="00135EEA" w:rsidRPr="00135EEA" w:rsidRDefault="00135EEA" w:rsidP="00135E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0C589" wp14:editId="60AD4CD3">
                <wp:simplePos x="0" y="0"/>
                <wp:positionH relativeFrom="column">
                  <wp:posOffset>365760</wp:posOffset>
                </wp:positionH>
                <wp:positionV relativeFrom="paragraph">
                  <wp:posOffset>1711960</wp:posOffset>
                </wp:positionV>
                <wp:extent cx="2514600" cy="971550"/>
                <wp:effectExtent l="0" t="0" r="0" b="0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A43D" w14:textId="77777777" w:rsidR="006D2A39" w:rsidRDefault="00135EEA" w:rsidP="006D2A39">
                            <w:pPr>
                              <w:jc w:val="center"/>
                            </w:pPr>
                            <w:r>
                              <w:t>Neformālās izglītības programmas jaunieš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0C589" id="Rectangle: Rounded Corners 20" o:spid="_x0000_s1047" style="position:absolute;left:0;text-align:left;margin-left:28.8pt;margin-top:134.8pt;width:198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14:paraId="5693A43D" w14:textId="77777777" w:rsidR="006D2A39" w:rsidRDefault="00135EEA" w:rsidP="006D2A39">
                      <w:pPr>
                        <w:jc w:val="center"/>
                      </w:pPr>
                      <w:r>
                        <w:t>Neformālās izglītības programmas jauniešiem</w:t>
                      </w:r>
                    </w:p>
                  </w:txbxContent>
                </v:textbox>
              </v:roundrect>
            </w:pict>
          </mc:Fallback>
        </mc:AlternateContent>
      </w:r>
      <w:r w:rsidR="00074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EFC4" wp14:editId="66A1F83C">
                <wp:simplePos x="0" y="0"/>
                <wp:positionH relativeFrom="column">
                  <wp:posOffset>3794760</wp:posOffset>
                </wp:positionH>
                <wp:positionV relativeFrom="paragraph">
                  <wp:posOffset>426085</wp:posOffset>
                </wp:positionV>
                <wp:extent cx="5981700" cy="609600"/>
                <wp:effectExtent l="0" t="0" r="0" b="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055B" w14:textId="77777777" w:rsidR="006D2A39" w:rsidRPr="00ED21F0" w:rsidRDefault="006D2A39" w:rsidP="006D2A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1F0">
                              <w:rPr>
                                <w:b/>
                                <w:bCs/>
                              </w:rPr>
                              <w:t xml:space="preserve">Rēzeknes pilsētas pašvaldības iestāde </w:t>
                            </w:r>
                            <w:proofErr w:type="spellStart"/>
                            <w:r w:rsidRPr="00ED21F0">
                              <w:rPr>
                                <w:b/>
                                <w:bCs/>
                              </w:rPr>
                              <w:t>Austrumlatvi</w:t>
                            </w:r>
                            <w:r w:rsidR="00D603A9">
                              <w:rPr>
                                <w:b/>
                                <w:bCs/>
                              </w:rPr>
                              <w:t>jas</w:t>
                            </w:r>
                            <w:proofErr w:type="spellEnd"/>
                            <w:r w:rsidR="00D603A9">
                              <w:rPr>
                                <w:b/>
                                <w:bCs/>
                              </w:rPr>
                              <w:t xml:space="preserve"> radošo pakalpojumu centrs “</w:t>
                            </w:r>
                            <w:proofErr w:type="spellStart"/>
                            <w:r w:rsidRPr="00ED21F0">
                              <w:rPr>
                                <w:b/>
                                <w:bCs/>
                              </w:rPr>
                              <w:t>Zeimuļs</w:t>
                            </w:r>
                            <w:proofErr w:type="spellEnd"/>
                            <w:r w:rsidRPr="00ED21F0">
                              <w:rPr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jaunatnes lietu nodaļa</w:t>
                            </w:r>
                          </w:p>
                          <w:p w14:paraId="0BBD1AA6" w14:textId="77777777" w:rsidR="006D2A39" w:rsidRDefault="006D2A39" w:rsidP="006D2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6EFC4" id="Rectangle: Rounded Corners 1" o:spid="_x0000_s1048" style="position:absolute;left:0;text-align:left;margin-left:298.8pt;margin-top:33.55pt;width:47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" fillcolor="white [3201]" strokecolor="black [3200]" strokeweight="1pt">
                <v:stroke joinstyle="miter"/>
                <v:path arrowok="t"/>
                <v:textbox>
                  <w:txbxContent>
                    <w:p w14:paraId="0B3F055B" w14:textId="77777777" w:rsidR="006D2A39" w:rsidRPr="00ED21F0" w:rsidRDefault="006D2A39" w:rsidP="006D2A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1F0">
                        <w:rPr>
                          <w:b/>
                          <w:bCs/>
                        </w:rPr>
                        <w:t xml:space="preserve">Rēzeknes pilsētas pašvaldības iestāde </w:t>
                      </w:r>
                      <w:proofErr w:type="spellStart"/>
                      <w:r w:rsidRPr="00ED21F0">
                        <w:rPr>
                          <w:b/>
                          <w:bCs/>
                        </w:rPr>
                        <w:t>Austrumlatvi</w:t>
                      </w:r>
                      <w:r w:rsidR="00D603A9">
                        <w:rPr>
                          <w:b/>
                          <w:bCs/>
                        </w:rPr>
                        <w:t>jas</w:t>
                      </w:r>
                      <w:proofErr w:type="spellEnd"/>
                      <w:r w:rsidR="00D603A9">
                        <w:rPr>
                          <w:b/>
                          <w:bCs/>
                        </w:rPr>
                        <w:t xml:space="preserve"> radošo pakalpojumu centrs “</w:t>
                      </w:r>
                      <w:proofErr w:type="spellStart"/>
                      <w:r w:rsidRPr="00ED21F0">
                        <w:rPr>
                          <w:b/>
                          <w:bCs/>
                        </w:rPr>
                        <w:t>Zeimuļs</w:t>
                      </w:r>
                      <w:proofErr w:type="spellEnd"/>
                      <w:r w:rsidRPr="00ED21F0">
                        <w:rPr>
                          <w:b/>
                          <w:bCs/>
                        </w:rPr>
                        <w:t>”</w:t>
                      </w:r>
                      <w:r>
                        <w:rPr>
                          <w:b/>
                          <w:bCs/>
                        </w:rPr>
                        <w:t xml:space="preserve"> jaunatnes lietu nodaļa</w:t>
                      </w:r>
                    </w:p>
                    <w:p w14:paraId="0BBD1AA6" w14:textId="77777777" w:rsidR="006D2A39" w:rsidRDefault="006D2A39" w:rsidP="006D2A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D2A39" w:rsidSect="006D2A39">
      <w:pgSz w:w="23811" w:h="16838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60BD"/>
    <w:multiLevelType w:val="hybridMultilevel"/>
    <w:tmpl w:val="0B30B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9"/>
    <w:rsid w:val="0004712F"/>
    <w:rsid w:val="00074949"/>
    <w:rsid w:val="000A3849"/>
    <w:rsid w:val="001344B1"/>
    <w:rsid w:val="00135EEA"/>
    <w:rsid w:val="004C73D2"/>
    <w:rsid w:val="00522E62"/>
    <w:rsid w:val="0056722F"/>
    <w:rsid w:val="006D2A39"/>
    <w:rsid w:val="00BD5207"/>
    <w:rsid w:val="00C029E2"/>
    <w:rsid w:val="00C02E0F"/>
    <w:rsid w:val="00C74CA4"/>
    <w:rsid w:val="00D1693A"/>
    <w:rsid w:val="00D603A9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E0F2"/>
  <w15:docId w15:val="{7591282B-B563-4699-AB6A-5447B21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2E0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E0F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135EE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3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4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imu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imu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AEA3-F2BC-4C8E-8C99-BDBB3B92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Ivanova</dc:creator>
  <cp:lastModifiedBy>Eleonora Ivanova</cp:lastModifiedBy>
  <cp:revision>5</cp:revision>
  <dcterms:created xsi:type="dcterms:W3CDTF">2020-04-01T11:32:00Z</dcterms:created>
  <dcterms:modified xsi:type="dcterms:W3CDTF">2020-05-05T09:07:00Z</dcterms:modified>
</cp:coreProperties>
</file>